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B56A" w14:textId="0A378DBA" w:rsidR="002F0171" w:rsidRPr="00F31B02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015FD7E" w14:textId="40CD7327" w:rsidR="00A00928" w:rsidRPr="00F31B02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住宅の被害状況に関する申出書</w:t>
      </w:r>
    </w:p>
    <w:p w14:paraId="06AA7CC1" w14:textId="43DCEC87" w:rsidR="00A00928" w:rsidRPr="00F31B02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（住宅の応急修理に関する参考資料）</w:t>
      </w:r>
    </w:p>
    <w:p w14:paraId="5580B182" w14:textId="60284DFC" w:rsidR="00A00928" w:rsidRPr="00F31B02" w:rsidRDefault="00A00928" w:rsidP="00A00928">
      <w:pPr>
        <w:snapToGrid w:val="0"/>
        <w:rPr>
          <w:color w:val="000000" w:themeColor="text1"/>
        </w:rPr>
      </w:pPr>
    </w:p>
    <w:p w14:paraId="4526A750" w14:textId="0E3BFD0A" w:rsidR="00A00928" w:rsidRPr="00F31B02" w:rsidRDefault="00E403A7" w:rsidP="00A00928">
      <w:pPr>
        <w:snapToGrid w:val="0"/>
        <w:jc w:val="righ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令和　</w:t>
      </w:r>
      <w:r w:rsidR="00B65CBE">
        <w:rPr>
          <w:rFonts w:ascii="ＭＳ ゴシック" w:eastAsia="ＭＳ ゴシック" w:hAnsi="ＭＳ ゴシック" w:hint="eastAsia"/>
          <w:color w:val="FF0000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年　</w:t>
      </w:r>
      <w:r w:rsidR="00B65CBE">
        <w:rPr>
          <w:rFonts w:ascii="ＭＳ ゴシック" w:eastAsia="ＭＳ ゴシック" w:hAnsi="ＭＳ ゴシック" w:hint="eastAsia"/>
          <w:color w:val="FF0000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月　</w:t>
      </w:r>
      <w:r w:rsidR="00B65CBE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A00928" w:rsidRPr="00F31B02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76ED6ECB" w14:textId="16B5D52D" w:rsidR="00A00928" w:rsidRPr="00F31B02" w:rsidRDefault="005143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○　○</w:t>
      </w: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 w:themeColor="text1"/>
        </w:rPr>
        <w:t xml:space="preserve">　市町村</w:t>
      </w:r>
      <w:r w:rsidR="00BE58A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A00928" w:rsidRPr="00F31B02">
        <w:rPr>
          <w:rFonts w:ascii="ＭＳ ゴシック" w:eastAsia="ＭＳ ゴシック" w:hAnsi="ＭＳ ゴシック" w:hint="eastAsia"/>
          <w:color w:val="000000" w:themeColor="text1"/>
        </w:rPr>
        <w:t>長　あて</w:t>
      </w:r>
    </w:p>
    <w:p w14:paraId="0DC04D92" w14:textId="4368576F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　</w:t>
      </w:r>
      <w:r w:rsidR="00E403A7">
        <w:rPr>
          <w:rFonts w:ascii="ＭＳ ゴシック" w:eastAsia="ＭＳ ゴシック" w:hAnsi="ＭＳ ゴシック"/>
          <w:color w:val="000000" w:themeColor="text1"/>
          <w:u w:val="single"/>
        </w:rPr>
        <w:tab/>
      </w: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</w:t>
      </w:r>
    </w:p>
    <w:p w14:paraId="256C9C34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2B13947" w14:textId="717CF648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氏名　　　　　　　　　　　　　　　　　　　　</w:t>
      </w:r>
    </w:p>
    <w:p w14:paraId="73EF3015" w14:textId="3080CB58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1C313EF5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42AD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F31B02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※　災害救助法に基づく住宅の応急修理制度とは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自らの資力で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修理を行うことができず、当面の日常生活に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最低限必要な場所を確保できない方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対して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必要最小限の修理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を行うものです。</w:t>
      </w:r>
    </w:p>
    <w:p w14:paraId="4088D7C9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CCB21D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１　応急修理対象箇所について</w:t>
      </w:r>
    </w:p>
    <w:p w14:paraId="77DF3868" w14:textId="388E4CB1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28490576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DDD8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修理を希望する箇所は以下の部分です。</w:t>
      </w:r>
    </w:p>
    <w:p w14:paraId="3E477761" w14:textId="79792BB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　炊事室・便所・浴室これらをつなぐ廊下です</w:t>
      </w:r>
    </w:p>
    <w:p w14:paraId="781A5B4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62DC72F" w14:textId="5201AF54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44188024" w14:textId="77777777" w:rsidR="00BF65CF" w:rsidRPr="00E403A7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02FE2F2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２　床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p w14:paraId="76D21BFD" w14:textId="77777777" w:rsidR="00BF65CF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（※</w:t>
      </w:r>
      <w:r w:rsidR="00BF65CF"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床の構造は、床組（床の骨組み）＋床の下地板＋表面の</w:t>
      </w:r>
      <w:proofErr w:type="gramStart"/>
      <w:r w:rsidRPr="00F31B02">
        <w:rPr>
          <w:rFonts w:ascii="ＭＳ ゴシック" w:eastAsia="ＭＳ ゴシック" w:hAnsi="ＭＳ ゴシック" w:hint="eastAsia"/>
          <w:color w:val="000000" w:themeColor="text1"/>
        </w:rPr>
        <w:t>仕上</w:t>
      </w:r>
      <w:proofErr w:type="gramEnd"/>
      <w:r w:rsidRPr="00F31B02">
        <w:rPr>
          <w:rFonts w:ascii="ＭＳ ゴシック" w:eastAsia="ＭＳ ゴシック" w:hAnsi="ＭＳ ゴシック" w:hint="eastAsia"/>
          <w:color w:val="000000" w:themeColor="text1"/>
        </w:rPr>
        <w:t>材からなって</w:t>
      </w:r>
      <w:proofErr w:type="gramStart"/>
      <w:r w:rsidRPr="00F31B02">
        <w:rPr>
          <w:rFonts w:ascii="ＭＳ ゴシック" w:eastAsia="ＭＳ ゴシック" w:hAnsi="ＭＳ ゴシック" w:hint="eastAsia"/>
          <w:color w:val="000000" w:themeColor="text1"/>
        </w:rPr>
        <w:t>い</w:t>
      </w:r>
      <w:proofErr w:type="gramEnd"/>
    </w:p>
    <w:p w14:paraId="682227DE" w14:textId="50A8CD20" w:rsidR="00A00928" w:rsidRPr="00F31B02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ます。）</w:t>
      </w:r>
    </w:p>
    <w:p w14:paraId="01605435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床組　または　下地板　が壊れている。</w:t>
      </w:r>
    </w:p>
    <w:p w14:paraId="678B1F96" w14:textId="2F6C1235" w:rsidR="00A00928" w:rsidRPr="00F31B02" w:rsidRDefault="00B65CBE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</w:rPr>
        <w:t>□</w:t>
      </w:r>
      <w:r w:rsidR="00A00928" w:rsidRPr="00F31B02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下地材が吸水により変形、床下の湿気・悪臭・汚損がある。</w:t>
      </w:r>
    </w:p>
    <w:p w14:paraId="5F47AF62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□　</w:t>
      </w:r>
      <w:proofErr w:type="gramStart"/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仕上</w:t>
      </w:r>
      <w:proofErr w:type="gramEnd"/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材のみの不具合　→　制度の対象外です。</w:t>
      </w:r>
    </w:p>
    <w:p w14:paraId="5C202B80" w14:textId="700BB82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0CA4AF1A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931B2BA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３　壁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F31B02" w:rsidRPr="00F31B02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①　柱・はり＋下地材＋表面材（壁紙など）</w:t>
            </w:r>
          </w:p>
        </w:tc>
      </w:tr>
      <w:tr w:rsidR="00F31B02" w:rsidRPr="00F31B02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②　柱・はり＋</w:t>
            </w:r>
            <w:proofErr w:type="gramStart"/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仕上</w:t>
            </w:r>
            <w:proofErr w:type="gramEnd"/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板（プリント合板・板など）</w:t>
            </w:r>
          </w:p>
        </w:tc>
      </w:tr>
      <w:tr w:rsidR="00F31B02" w:rsidRPr="00F31B02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  <w:szCs w:val="20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柱・はり　または　下地板　が壊れている。</w:t>
      </w:r>
    </w:p>
    <w:p w14:paraId="20AA5027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</w:t>
      </w:r>
      <w:proofErr w:type="gramStart"/>
      <w:r w:rsidRPr="00F31B02">
        <w:rPr>
          <w:rFonts w:ascii="ＭＳ ゴシック" w:eastAsia="ＭＳ ゴシック" w:hAnsi="ＭＳ ゴシック" w:hint="eastAsia"/>
          <w:color w:val="000000" w:themeColor="text1"/>
        </w:rPr>
        <w:t>仕上</w:t>
      </w:r>
      <w:proofErr w:type="gramEnd"/>
      <w:r w:rsidRPr="00F31B02">
        <w:rPr>
          <w:rFonts w:ascii="ＭＳ ゴシック" w:eastAsia="ＭＳ ゴシック" w:hAnsi="ＭＳ ゴシック" w:hint="eastAsia"/>
          <w:color w:val="000000" w:themeColor="text1"/>
        </w:rPr>
        <w:t>板が吸水により変形しており、日常生活に支障がある。</w:t>
      </w:r>
    </w:p>
    <w:p w14:paraId="40D1A7EF" w14:textId="0F6F3531" w:rsidR="00A00928" w:rsidRPr="00F31B02" w:rsidRDefault="00B65CBE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□</w:t>
      </w:r>
      <w:r w:rsidR="00A00928"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下地板・</w:t>
      </w:r>
      <w:proofErr w:type="gramStart"/>
      <w:r w:rsidR="00A00928" w:rsidRPr="00F31B02">
        <w:rPr>
          <w:rFonts w:ascii="ＭＳ ゴシック" w:eastAsia="ＭＳ ゴシック" w:hAnsi="ＭＳ ゴシック" w:hint="eastAsia"/>
          <w:color w:val="000000" w:themeColor="text1"/>
        </w:rPr>
        <w:t>仕上</w:t>
      </w:r>
      <w:proofErr w:type="gramEnd"/>
      <w:r w:rsidR="00A00928" w:rsidRPr="00F31B02">
        <w:rPr>
          <w:rFonts w:ascii="ＭＳ ゴシック" w:eastAsia="ＭＳ ゴシック" w:hAnsi="ＭＳ ゴシック" w:hint="eastAsia"/>
          <w:color w:val="000000" w:themeColor="text1"/>
        </w:rPr>
        <w:t>板が吸水</w:t>
      </w:r>
      <w:r w:rsidR="00A00928"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により湿気・悪臭・汚損があり、日常生活に支障がある。</w:t>
      </w:r>
    </w:p>
    <w:p w14:paraId="46244567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壁紙がはがれているのみ　→　制度の対象外です。</w:t>
      </w:r>
    </w:p>
    <w:p w14:paraId="7887687E" w14:textId="3FFDB7C9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03807762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7DC08F13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４　屋根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</w:t>
      </w:r>
      <w:r w:rsidRPr="00191D85">
        <w:rPr>
          <w:rFonts w:ascii="ＭＳ ゴシック" w:eastAsia="ＭＳ ゴシック" w:hAnsi="ＭＳ ゴシック" w:hint="eastAsia"/>
          <w:color w:val="000000" w:themeColor="text1"/>
        </w:rPr>
        <w:t>は以下のとおりです。</w:t>
      </w:r>
    </w:p>
    <w:p w14:paraId="5F3DBBEB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 xml:space="preserve">　（※屋根の構造は、小屋組＋屋根の下地材＋表面の</w:t>
      </w:r>
      <w:proofErr w:type="gramStart"/>
      <w:r w:rsidRPr="00191D85">
        <w:rPr>
          <w:rFonts w:ascii="ＭＳ ゴシック" w:eastAsia="ＭＳ ゴシック" w:hAnsi="ＭＳ ゴシック" w:hint="eastAsia"/>
          <w:color w:val="000000" w:themeColor="text1"/>
        </w:rPr>
        <w:t>仕上</w:t>
      </w:r>
      <w:proofErr w:type="gramEnd"/>
      <w:r w:rsidRPr="00191D85">
        <w:rPr>
          <w:rFonts w:ascii="ＭＳ ゴシック" w:eastAsia="ＭＳ ゴシック" w:hAnsi="ＭＳ ゴシック" w:hint="eastAsia"/>
          <w:color w:val="000000" w:themeColor="text1"/>
        </w:rPr>
        <w:t>材からなっています。）</w:t>
      </w:r>
    </w:p>
    <w:p w14:paraId="5E5F157D" w14:textId="77777777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□　屋根の下地材　が壊れている。</w:t>
      </w:r>
    </w:p>
    <w:p w14:paraId="00C84491" w14:textId="77777777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雨漏りにより、天井・内壁・床に大きな被害があり、１室以上を使用できない。</w:t>
      </w:r>
    </w:p>
    <w:p w14:paraId="3B49757F" w14:textId="6CB6F7D2" w:rsidR="002F0171" w:rsidRPr="00733C6C" w:rsidRDefault="00A00928" w:rsidP="00733C6C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屋内に浸水した痕跡がみられない、浸水被害が軽微　→　制度の対象外です。</w:t>
      </w:r>
    </w:p>
    <w:sectPr w:rsidR="002F0171" w:rsidRPr="00733C6C" w:rsidSect="00B503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97" w:gutter="0"/>
      <w:pgNumType w:fmt="numberInDash" w:start="202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A15C8" w14:textId="77777777" w:rsidR="00DA0696" w:rsidRDefault="00DA0696">
      <w:r>
        <w:separator/>
      </w:r>
    </w:p>
  </w:endnote>
  <w:endnote w:type="continuationSeparator" w:id="0">
    <w:p w14:paraId="2C1B3B31" w14:textId="77777777" w:rsidR="00DA0696" w:rsidRDefault="00DA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01DB3" w14:textId="0307BFDC" w:rsidR="00007B2E" w:rsidRPr="00007B2E" w:rsidRDefault="00007B2E" w:rsidP="009F5024">
    <w:pPr>
      <w:pStyle w:val="a5"/>
      <w:rPr>
        <w:rFonts w:ascii="ＭＳ 明朝" w:hAnsi="ＭＳ 明朝"/>
      </w:rPr>
    </w:pPr>
  </w:p>
  <w:p w14:paraId="30402351" w14:textId="77777777" w:rsidR="00007B2E" w:rsidRDefault="00007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007B2E" w:rsidRDefault="00007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007B2E" w:rsidRDefault="00007B2E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F7DF6" w14:textId="77777777" w:rsidR="00DA0696" w:rsidRDefault="00DA069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19803A0" w14:textId="77777777" w:rsidR="00DA0696" w:rsidRDefault="00DA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07B2E" w:rsidRDefault="00007B2E">
    <w:pPr>
      <w:pStyle w:val="a3"/>
    </w:pPr>
  </w:p>
  <w:p w14:paraId="0F6DE080" w14:textId="77777777" w:rsidR="00007B2E" w:rsidRDefault="00007B2E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07B2E" w:rsidRPr="00387751" w:rsidRDefault="00007B2E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B2E"/>
    <w:rsid w:val="00007E8D"/>
    <w:rsid w:val="000119AA"/>
    <w:rsid w:val="00016C94"/>
    <w:rsid w:val="000211CA"/>
    <w:rsid w:val="00024990"/>
    <w:rsid w:val="00036CE7"/>
    <w:rsid w:val="00037F74"/>
    <w:rsid w:val="00040170"/>
    <w:rsid w:val="00051873"/>
    <w:rsid w:val="00055524"/>
    <w:rsid w:val="0005584A"/>
    <w:rsid w:val="00055B14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8FE"/>
    <w:rsid w:val="000F5B6B"/>
    <w:rsid w:val="000F60C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4AC2"/>
    <w:rsid w:val="003373C9"/>
    <w:rsid w:val="00344CEF"/>
    <w:rsid w:val="00350993"/>
    <w:rsid w:val="00354073"/>
    <w:rsid w:val="00365A1C"/>
    <w:rsid w:val="00367082"/>
    <w:rsid w:val="00377C20"/>
    <w:rsid w:val="003828FE"/>
    <w:rsid w:val="00384572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14328"/>
    <w:rsid w:val="005216D0"/>
    <w:rsid w:val="0054406C"/>
    <w:rsid w:val="005461D6"/>
    <w:rsid w:val="00557395"/>
    <w:rsid w:val="005748F8"/>
    <w:rsid w:val="00575654"/>
    <w:rsid w:val="005845C3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631F1"/>
    <w:rsid w:val="00670D93"/>
    <w:rsid w:val="00683714"/>
    <w:rsid w:val="006927DC"/>
    <w:rsid w:val="006A2801"/>
    <w:rsid w:val="006A7782"/>
    <w:rsid w:val="006B0B94"/>
    <w:rsid w:val="006B4602"/>
    <w:rsid w:val="006C1F98"/>
    <w:rsid w:val="006C4950"/>
    <w:rsid w:val="006E0998"/>
    <w:rsid w:val="006E7161"/>
    <w:rsid w:val="006F38F1"/>
    <w:rsid w:val="00701BF4"/>
    <w:rsid w:val="00712E90"/>
    <w:rsid w:val="00733C6C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C1BBC"/>
    <w:rsid w:val="007C3C82"/>
    <w:rsid w:val="007C7F61"/>
    <w:rsid w:val="007E0C35"/>
    <w:rsid w:val="007F569D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1595"/>
    <w:rsid w:val="008E4999"/>
    <w:rsid w:val="008E4D1A"/>
    <w:rsid w:val="008E6747"/>
    <w:rsid w:val="008F3358"/>
    <w:rsid w:val="009013CD"/>
    <w:rsid w:val="009166DD"/>
    <w:rsid w:val="00917B4E"/>
    <w:rsid w:val="00933B9C"/>
    <w:rsid w:val="00946037"/>
    <w:rsid w:val="00946A64"/>
    <w:rsid w:val="009553A8"/>
    <w:rsid w:val="009639B7"/>
    <w:rsid w:val="009649F6"/>
    <w:rsid w:val="009764C1"/>
    <w:rsid w:val="00992B52"/>
    <w:rsid w:val="00993579"/>
    <w:rsid w:val="00994C0A"/>
    <w:rsid w:val="0099626A"/>
    <w:rsid w:val="009A5092"/>
    <w:rsid w:val="009A7CB3"/>
    <w:rsid w:val="009B3B58"/>
    <w:rsid w:val="009C3D6B"/>
    <w:rsid w:val="009C67C0"/>
    <w:rsid w:val="009C7059"/>
    <w:rsid w:val="009E33E1"/>
    <w:rsid w:val="009E63F0"/>
    <w:rsid w:val="009F5024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039F"/>
    <w:rsid w:val="00B5410A"/>
    <w:rsid w:val="00B61F20"/>
    <w:rsid w:val="00B64283"/>
    <w:rsid w:val="00B65CBE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32B6"/>
    <w:rsid w:val="00BE58A5"/>
    <w:rsid w:val="00BE5DCA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626D3"/>
    <w:rsid w:val="00C702D4"/>
    <w:rsid w:val="00C707CE"/>
    <w:rsid w:val="00C71190"/>
    <w:rsid w:val="00C74FF0"/>
    <w:rsid w:val="00C7631B"/>
    <w:rsid w:val="00C80DB9"/>
    <w:rsid w:val="00C8182C"/>
    <w:rsid w:val="00C81D13"/>
    <w:rsid w:val="00C91FD3"/>
    <w:rsid w:val="00C92085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0696"/>
    <w:rsid w:val="00DA1E17"/>
    <w:rsid w:val="00DA4B01"/>
    <w:rsid w:val="00DD0BDB"/>
    <w:rsid w:val="00DD1B88"/>
    <w:rsid w:val="00DD1FE0"/>
    <w:rsid w:val="00DD4253"/>
    <w:rsid w:val="00DD4BAC"/>
    <w:rsid w:val="00DD50F6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03A7"/>
    <w:rsid w:val="00E466F1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E3C9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AE3653-1FB6-41D0-8190-54A52A3B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海老　泉吹</cp:lastModifiedBy>
  <cp:revision>9</cp:revision>
  <cp:lastPrinted>2023-06-19T08:12:00Z</cp:lastPrinted>
  <dcterms:created xsi:type="dcterms:W3CDTF">2023-07-23T23:13:00Z</dcterms:created>
  <dcterms:modified xsi:type="dcterms:W3CDTF">2024-01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